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ПОСТАНОВЛЕНИЕ</w:t>
      </w:r>
    </w:p>
    <w:p w:rsidR="00177D6F" w:rsidRDefault="000E14C1" w:rsidP="002E5884">
      <w:pPr>
        <w:tabs>
          <w:tab w:val="left" w:pos="7800"/>
        </w:tabs>
      </w:pPr>
      <w:r>
        <w:rPr>
          <w:b/>
        </w:rPr>
        <w:t>2</w:t>
      </w:r>
      <w:r w:rsidR="008C5698">
        <w:rPr>
          <w:b/>
        </w:rPr>
        <w:t>7</w:t>
      </w:r>
      <w:r w:rsidR="00E933FB">
        <w:rPr>
          <w:b/>
        </w:rPr>
        <w:t xml:space="preserve"> </w:t>
      </w:r>
      <w:r w:rsidR="006636D9">
        <w:rPr>
          <w:b/>
        </w:rPr>
        <w:t>ноябр</w:t>
      </w:r>
      <w:r w:rsidR="00B7458E">
        <w:rPr>
          <w:b/>
        </w:rPr>
        <w:t>я</w:t>
      </w:r>
      <w:r w:rsidR="002E5884">
        <w:rPr>
          <w:b/>
        </w:rPr>
        <w:t xml:space="preserve"> 201</w:t>
      </w:r>
      <w:r w:rsidR="00E933FB">
        <w:rPr>
          <w:b/>
        </w:rPr>
        <w:t>9</w:t>
      </w:r>
      <w:r w:rsidR="002E5884">
        <w:rPr>
          <w:b/>
        </w:rPr>
        <w:t xml:space="preserve"> года</w:t>
      </w:r>
      <w:r w:rsidR="002E5884">
        <w:rPr>
          <w:b/>
        </w:rPr>
        <w:tab/>
        <w:t xml:space="preserve">              № </w:t>
      </w:r>
      <w:r w:rsidR="008C5698">
        <w:rPr>
          <w:b/>
        </w:rPr>
        <w:t>46</w:t>
      </w:r>
    </w:p>
    <w:p w:rsidR="00177D6F" w:rsidRDefault="002A2857" w:rsidP="00177D6F">
      <w:pPr>
        <w:jc w:val="center"/>
        <w:rPr>
          <w:b/>
        </w:rPr>
      </w:pPr>
      <w:r>
        <w:rPr>
          <w:b/>
        </w:rPr>
        <w:t>д. Шамардан</w:t>
      </w:r>
    </w:p>
    <w:p w:rsidR="00177D6F" w:rsidRDefault="00177D6F" w:rsidP="00177D6F">
      <w:pPr>
        <w:jc w:val="center"/>
        <w:rPr>
          <w:b/>
        </w:rPr>
      </w:pPr>
    </w:p>
    <w:p w:rsidR="002B2A65" w:rsidRPr="00B90717" w:rsidRDefault="002B2A65" w:rsidP="002B2A65">
      <w:pPr>
        <w:jc w:val="both"/>
        <w:rPr>
          <w:b/>
        </w:rPr>
      </w:pPr>
      <w:r w:rsidRPr="00B90717">
        <w:rPr>
          <w:b/>
        </w:rPr>
        <w:t>Об изменении признак</w:t>
      </w:r>
      <w:r w:rsidR="00126513">
        <w:rPr>
          <w:b/>
        </w:rPr>
        <w:t>ов</w:t>
      </w:r>
      <w:r w:rsidRPr="00B90717">
        <w:rPr>
          <w:b/>
        </w:rPr>
        <w:t xml:space="preserve"> владения</w:t>
      </w:r>
    </w:p>
    <w:p w:rsidR="002B2A65" w:rsidRPr="00B90717" w:rsidRDefault="002B2A65" w:rsidP="002B2A65">
      <w:pPr>
        <w:jc w:val="both"/>
        <w:rPr>
          <w:b/>
        </w:rPr>
      </w:pPr>
      <w:proofErr w:type="gramStart"/>
      <w:r w:rsidRPr="00B90717">
        <w:rPr>
          <w:b/>
        </w:rPr>
        <w:t>«Домовладение»</w:t>
      </w:r>
      <w:r w:rsidR="00126513">
        <w:rPr>
          <w:b/>
        </w:rPr>
        <w:t>/ «Владение»</w:t>
      </w:r>
      <w:r w:rsidRPr="00B90717">
        <w:rPr>
          <w:b/>
        </w:rPr>
        <w:t xml:space="preserve"> на признак</w:t>
      </w:r>
      <w:r w:rsidR="003600FC">
        <w:rPr>
          <w:b/>
        </w:rPr>
        <w:t>и</w:t>
      </w:r>
      <w:r w:rsidRPr="00B90717">
        <w:rPr>
          <w:b/>
        </w:rPr>
        <w:t xml:space="preserve"> владения «Дом»</w:t>
      </w:r>
      <w:r w:rsidR="000E14C1">
        <w:rPr>
          <w:b/>
        </w:rPr>
        <w:t>/ «Здание»</w:t>
      </w:r>
      <w:r w:rsidR="004551A4">
        <w:rPr>
          <w:b/>
        </w:rPr>
        <w:t>,</w:t>
      </w:r>
      <w:r w:rsidR="00B33F15">
        <w:rPr>
          <w:b/>
        </w:rPr>
        <w:t xml:space="preserve"> на</w:t>
      </w:r>
      <w:r w:rsidR="004551A4">
        <w:rPr>
          <w:b/>
        </w:rPr>
        <w:t xml:space="preserve"> признак строени</w:t>
      </w:r>
      <w:r w:rsidR="00B33F15">
        <w:rPr>
          <w:b/>
        </w:rPr>
        <w:t>я</w:t>
      </w:r>
      <w:r w:rsidR="004551A4">
        <w:rPr>
          <w:b/>
        </w:rPr>
        <w:t xml:space="preserve"> «Сооружение»</w:t>
      </w:r>
      <w:proofErr w:type="gramEnd"/>
    </w:p>
    <w:p w:rsidR="002B2A65" w:rsidRPr="00B90717" w:rsidRDefault="002B2A65" w:rsidP="002B2A65">
      <w:pPr>
        <w:ind w:firstLine="708"/>
        <w:rPr>
          <w:b/>
        </w:rPr>
      </w:pPr>
    </w:p>
    <w:p w:rsidR="002B2A65" w:rsidRPr="00B90717" w:rsidRDefault="002B2A65" w:rsidP="002B2A65">
      <w:pPr>
        <w:ind w:firstLine="708"/>
        <w:jc w:val="both"/>
        <w:rPr>
          <w:rFonts w:eastAsia="Calibri"/>
          <w:lang w:eastAsia="en-US"/>
        </w:rPr>
      </w:pPr>
      <w:proofErr w:type="gramStart"/>
      <w:r w:rsidRPr="00B90717">
        <w:rPr>
          <w:sz w:val="26"/>
          <w:szCs w:val="26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</w:t>
      </w:r>
      <w:proofErr w:type="gramEnd"/>
      <w:r w:rsidRPr="00B90717">
        <w:rPr>
          <w:sz w:val="26"/>
          <w:szCs w:val="26"/>
        </w:rPr>
        <w:t xml:space="preserve"> утратившими силу некоторых актов Правительства Российской Федерации», руководствуясь Уставом муниц</w:t>
      </w:r>
      <w:r>
        <w:rPr>
          <w:sz w:val="26"/>
          <w:szCs w:val="26"/>
        </w:rPr>
        <w:t>ипального образования «Шамардановское</w:t>
      </w:r>
      <w:r w:rsidRPr="00B90717">
        <w:rPr>
          <w:sz w:val="26"/>
          <w:szCs w:val="26"/>
        </w:rPr>
        <w:t xml:space="preserve">», </w:t>
      </w:r>
      <w:r w:rsidRPr="00B90717">
        <w:rPr>
          <w:b/>
          <w:sz w:val="26"/>
          <w:szCs w:val="26"/>
        </w:rPr>
        <w:t>Администрация муниц</w:t>
      </w:r>
      <w:r>
        <w:rPr>
          <w:b/>
          <w:sz w:val="26"/>
          <w:szCs w:val="26"/>
        </w:rPr>
        <w:t>ипального образования «Шамардановское</w:t>
      </w:r>
      <w:r w:rsidRPr="00B90717">
        <w:rPr>
          <w:b/>
          <w:sz w:val="26"/>
          <w:szCs w:val="26"/>
        </w:rPr>
        <w:t>»</w:t>
      </w:r>
    </w:p>
    <w:p w:rsidR="002B2A65" w:rsidRPr="00B90717" w:rsidRDefault="002B2A65" w:rsidP="002B2A65">
      <w:pPr>
        <w:spacing w:before="100"/>
        <w:ind w:left="567"/>
        <w:jc w:val="center"/>
        <w:rPr>
          <w:sz w:val="26"/>
          <w:szCs w:val="26"/>
        </w:rPr>
      </w:pPr>
      <w:proofErr w:type="gramStart"/>
      <w:r w:rsidRPr="00B90717">
        <w:rPr>
          <w:b/>
          <w:bCs/>
          <w:sz w:val="26"/>
          <w:szCs w:val="26"/>
        </w:rPr>
        <w:t>п</w:t>
      </w:r>
      <w:proofErr w:type="gramEnd"/>
      <w:r w:rsidRPr="00B90717">
        <w:rPr>
          <w:b/>
          <w:bCs/>
          <w:sz w:val="26"/>
          <w:szCs w:val="26"/>
        </w:rPr>
        <w:t xml:space="preserve"> о с т а н о в л я е т:</w:t>
      </w:r>
    </w:p>
    <w:p w:rsidR="002B2A65" w:rsidRDefault="002B2A65" w:rsidP="008C5698">
      <w:pPr>
        <w:pStyle w:val="a3"/>
        <w:numPr>
          <w:ilvl w:val="0"/>
          <w:numId w:val="5"/>
        </w:numPr>
        <w:ind w:left="426" w:firstLine="0"/>
        <w:jc w:val="both"/>
        <w:rPr>
          <w:sz w:val="26"/>
          <w:szCs w:val="26"/>
        </w:rPr>
      </w:pPr>
      <w:r w:rsidRPr="000E14C1">
        <w:rPr>
          <w:sz w:val="26"/>
          <w:szCs w:val="26"/>
        </w:rPr>
        <w:t>По результатам проведения инвентаризации изменить признак</w:t>
      </w:r>
      <w:r w:rsidR="004551A4">
        <w:rPr>
          <w:sz w:val="26"/>
          <w:szCs w:val="26"/>
        </w:rPr>
        <w:t>и</w:t>
      </w:r>
      <w:r w:rsidRPr="000E14C1">
        <w:rPr>
          <w:sz w:val="26"/>
          <w:szCs w:val="26"/>
        </w:rPr>
        <w:t xml:space="preserve"> владения </w:t>
      </w:r>
      <w:r w:rsidR="008C5698">
        <w:rPr>
          <w:sz w:val="26"/>
          <w:szCs w:val="26"/>
        </w:rPr>
        <w:t>«</w:t>
      </w:r>
      <w:r w:rsidR="000E14C1" w:rsidRPr="000E14C1">
        <w:t>Домовладение»/«Владение» на признак</w:t>
      </w:r>
      <w:r w:rsidR="004551A4">
        <w:t>и</w:t>
      </w:r>
      <w:r w:rsidR="000E14C1" w:rsidRPr="000E14C1">
        <w:t xml:space="preserve"> владения «Дом»/«Здание»</w:t>
      </w:r>
      <w:r w:rsidR="000E14C1">
        <w:t xml:space="preserve"> </w:t>
      </w:r>
      <w:r w:rsidRPr="000E14C1">
        <w:rPr>
          <w:sz w:val="26"/>
          <w:szCs w:val="26"/>
        </w:rPr>
        <w:t>в Государственном адресном реестре федеральной информационной адресной системы (ГАР ФИАС) по адресам объектов адресации (приложение №1).</w:t>
      </w:r>
    </w:p>
    <w:p w:rsidR="004551A4" w:rsidRDefault="004551A4" w:rsidP="004551A4">
      <w:pPr>
        <w:pStyle w:val="a3"/>
        <w:numPr>
          <w:ilvl w:val="0"/>
          <w:numId w:val="5"/>
        </w:numPr>
        <w:ind w:left="426" w:firstLine="0"/>
        <w:jc w:val="both"/>
        <w:rPr>
          <w:sz w:val="26"/>
          <w:szCs w:val="26"/>
        </w:rPr>
      </w:pPr>
      <w:r w:rsidRPr="000E14C1">
        <w:rPr>
          <w:sz w:val="26"/>
          <w:szCs w:val="26"/>
        </w:rPr>
        <w:t xml:space="preserve">По результатам проведения инвентаризации изменить признак владения </w:t>
      </w:r>
      <w:r w:rsidRPr="000E14C1">
        <w:t xml:space="preserve">«Владение» на признак </w:t>
      </w:r>
      <w:r w:rsidR="00B33F15">
        <w:t>строения</w:t>
      </w:r>
      <w:bookmarkStart w:id="0" w:name="_GoBack"/>
      <w:bookmarkEnd w:id="0"/>
      <w:r>
        <w:t xml:space="preserve"> «Сооружение» </w:t>
      </w:r>
      <w:r w:rsidRPr="000E14C1">
        <w:rPr>
          <w:sz w:val="26"/>
          <w:szCs w:val="26"/>
        </w:rPr>
        <w:t>в Государственном адресном реестре федеральной информационной адрес</w:t>
      </w:r>
      <w:r>
        <w:rPr>
          <w:sz w:val="26"/>
          <w:szCs w:val="26"/>
        </w:rPr>
        <w:t>ной системы (ГАР ФИАС) по адрес</w:t>
      </w:r>
      <w:r w:rsidR="00FF2BBA">
        <w:rPr>
          <w:sz w:val="26"/>
          <w:szCs w:val="26"/>
        </w:rPr>
        <w:t>у</w:t>
      </w:r>
      <w:r w:rsidRPr="000E14C1">
        <w:rPr>
          <w:sz w:val="26"/>
          <w:szCs w:val="26"/>
        </w:rPr>
        <w:t xml:space="preserve"> объ</w:t>
      </w:r>
      <w:r w:rsidR="00FF2BBA">
        <w:rPr>
          <w:sz w:val="26"/>
          <w:szCs w:val="26"/>
        </w:rPr>
        <w:t>екта</w:t>
      </w:r>
      <w:r w:rsidRPr="000E14C1">
        <w:rPr>
          <w:sz w:val="26"/>
          <w:szCs w:val="26"/>
        </w:rPr>
        <w:t xml:space="preserve"> адресации (приложение №</w:t>
      </w:r>
      <w:r>
        <w:rPr>
          <w:sz w:val="26"/>
          <w:szCs w:val="26"/>
        </w:rPr>
        <w:t>2</w:t>
      </w:r>
      <w:r w:rsidRPr="000E14C1">
        <w:rPr>
          <w:sz w:val="26"/>
          <w:szCs w:val="26"/>
        </w:rPr>
        <w:t>).</w:t>
      </w:r>
    </w:p>
    <w:p w:rsidR="002B2A65" w:rsidRPr="000515A0" w:rsidRDefault="004551A4" w:rsidP="008C5698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2B2A65" w:rsidRPr="000515A0">
        <w:rPr>
          <w:rFonts w:eastAsia="Calibri"/>
          <w:sz w:val="26"/>
          <w:szCs w:val="26"/>
          <w:lang w:eastAsia="en-US"/>
        </w:rPr>
        <w:t xml:space="preserve">. Специалисту Администрации муниципального образования </w:t>
      </w:r>
      <w:r w:rsidR="002B2A65">
        <w:rPr>
          <w:rFonts w:eastAsia="Calibri"/>
          <w:sz w:val="26"/>
          <w:szCs w:val="26"/>
          <w:lang w:eastAsia="en-US"/>
        </w:rPr>
        <w:t>«Шамардановское</w:t>
      </w:r>
      <w:r w:rsidR="002B2A65" w:rsidRPr="000515A0">
        <w:rPr>
          <w:rFonts w:eastAsia="Calibri"/>
          <w:sz w:val="26"/>
          <w:szCs w:val="26"/>
          <w:lang w:eastAsia="en-US"/>
        </w:rPr>
        <w:t xml:space="preserve">» в течение </w:t>
      </w:r>
      <w:proofErr w:type="spellStart"/>
      <w:r w:rsidR="002B2A65" w:rsidRPr="000515A0">
        <w:rPr>
          <w:rFonts w:eastAsia="Calibri"/>
          <w:sz w:val="26"/>
          <w:szCs w:val="26"/>
          <w:lang w:eastAsia="en-US"/>
        </w:rPr>
        <w:t>трех</w:t>
      </w:r>
      <w:proofErr w:type="spellEnd"/>
      <w:r w:rsidR="002B2A65" w:rsidRPr="000515A0">
        <w:rPr>
          <w:rFonts w:eastAsia="Calibri"/>
          <w:sz w:val="26"/>
          <w:szCs w:val="26"/>
          <w:lang w:eastAsia="en-US"/>
        </w:rPr>
        <w:t xml:space="preserve"> рабочих дней, с момента подписания настоящего постановления, </w:t>
      </w:r>
      <w:proofErr w:type="gramStart"/>
      <w:r w:rsidR="002B2A65" w:rsidRPr="000515A0">
        <w:rPr>
          <w:rFonts w:eastAsia="Calibri"/>
          <w:sz w:val="26"/>
          <w:szCs w:val="26"/>
          <w:lang w:eastAsia="en-US"/>
        </w:rPr>
        <w:t>разместить сведения</w:t>
      </w:r>
      <w:proofErr w:type="gramEnd"/>
      <w:r w:rsidR="002B2A65" w:rsidRPr="000515A0">
        <w:rPr>
          <w:rFonts w:eastAsia="Calibri"/>
          <w:sz w:val="26"/>
          <w:szCs w:val="26"/>
          <w:lang w:eastAsia="en-US"/>
        </w:rPr>
        <w:t xml:space="preserve"> в государственном адресном реестре посредством Федеральной информационной адресной систем</w:t>
      </w:r>
      <w:r w:rsidR="002B2A65">
        <w:rPr>
          <w:rFonts w:eastAsia="Calibri"/>
          <w:sz w:val="26"/>
          <w:szCs w:val="26"/>
          <w:lang w:eastAsia="en-US"/>
        </w:rPr>
        <w:t>ы</w:t>
      </w:r>
      <w:r w:rsidR="002B2A65" w:rsidRPr="000515A0">
        <w:rPr>
          <w:rFonts w:eastAsia="Calibri"/>
          <w:sz w:val="26"/>
          <w:szCs w:val="26"/>
          <w:lang w:eastAsia="en-US"/>
        </w:rPr>
        <w:t>.</w:t>
      </w:r>
    </w:p>
    <w:p w:rsidR="002B2A65" w:rsidRPr="00B90717" w:rsidRDefault="004551A4" w:rsidP="002B2A65">
      <w:pPr>
        <w:ind w:left="709" w:hanging="283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</w:t>
      </w:r>
      <w:r w:rsidR="002B2A65" w:rsidRPr="00B90717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2B2A65" w:rsidRPr="00B9071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2B2A65" w:rsidRPr="00B90717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оставляю за собой</w:t>
      </w:r>
      <w:r w:rsidR="002B2A65">
        <w:rPr>
          <w:rFonts w:eastAsia="Calibri"/>
          <w:sz w:val="26"/>
          <w:szCs w:val="26"/>
          <w:lang w:eastAsia="en-US"/>
        </w:rPr>
        <w:t>.</w:t>
      </w:r>
    </w:p>
    <w:p w:rsidR="002B2A65" w:rsidRPr="00B90717" w:rsidRDefault="002B2A65" w:rsidP="002B2A65">
      <w:pPr>
        <w:ind w:firstLine="708"/>
        <w:rPr>
          <w:sz w:val="26"/>
          <w:szCs w:val="26"/>
        </w:rPr>
      </w:pPr>
    </w:p>
    <w:p w:rsidR="002B2A65" w:rsidRPr="00B90717" w:rsidRDefault="002B2A65" w:rsidP="002B2A65">
      <w:pPr>
        <w:ind w:firstLine="708"/>
        <w:rPr>
          <w:b/>
          <w:sz w:val="26"/>
          <w:szCs w:val="26"/>
        </w:rPr>
      </w:pPr>
    </w:p>
    <w:p w:rsidR="002B2A65" w:rsidRPr="00BE2F58" w:rsidRDefault="002B2A65" w:rsidP="002B2A65">
      <w:pPr>
        <w:ind w:firstLine="708"/>
        <w:rPr>
          <w:sz w:val="26"/>
          <w:szCs w:val="26"/>
        </w:rPr>
      </w:pPr>
      <w:r w:rsidRPr="00BE2F58">
        <w:rPr>
          <w:sz w:val="26"/>
          <w:szCs w:val="26"/>
        </w:rPr>
        <w:t xml:space="preserve">Глава муниципального  образования                                          </w:t>
      </w:r>
      <w:r>
        <w:rPr>
          <w:sz w:val="26"/>
          <w:szCs w:val="26"/>
        </w:rPr>
        <w:t>Н.В. Егорова</w:t>
      </w:r>
    </w:p>
    <w:p w:rsidR="002B2A65" w:rsidRDefault="002B2A65" w:rsidP="002B2A65">
      <w:pPr>
        <w:tabs>
          <w:tab w:val="left" w:pos="5200"/>
        </w:tabs>
        <w:jc w:val="right"/>
      </w:pPr>
    </w:p>
    <w:p w:rsidR="002B2A65" w:rsidRDefault="002B2A65" w:rsidP="002B2A65">
      <w:pPr>
        <w:tabs>
          <w:tab w:val="left" w:pos="5200"/>
        </w:tabs>
        <w:jc w:val="right"/>
      </w:pPr>
    </w:p>
    <w:p w:rsidR="002B2A65" w:rsidRDefault="002B2A65" w:rsidP="002B2A65">
      <w:pPr>
        <w:tabs>
          <w:tab w:val="left" w:pos="5200"/>
        </w:tabs>
        <w:jc w:val="right"/>
      </w:pPr>
    </w:p>
    <w:p w:rsidR="002B2A65" w:rsidRDefault="002B2A65" w:rsidP="002B2A65">
      <w:pPr>
        <w:tabs>
          <w:tab w:val="left" w:pos="5200"/>
        </w:tabs>
        <w:jc w:val="right"/>
      </w:pPr>
    </w:p>
    <w:p w:rsidR="002B2A65" w:rsidRDefault="002B2A65" w:rsidP="002B2A65">
      <w:pPr>
        <w:tabs>
          <w:tab w:val="left" w:pos="5200"/>
        </w:tabs>
        <w:jc w:val="right"/>
      </w:pPr>
      <w:r>
        <w:t>Приложение № 1</w:t>
      </w:r>
    </w:p>
    <w:p w:rsidR="002B2A65" w:rsidRDefault="002B2A65" w:rsidP="002B2A65">
      <w:pPr>
        <w:tabs>
          <w:tab w:val="left" w:pos="5200"/>
        </w:tabs>
        <w:jc w:val="right"/>
      </w:pPr>
      <w:r>
        <w:t>к постановлению Администрации</w:t>
      </w:r>
    </w:p>
    <w:p w:rsidR="002B2A65" w:rsidRDefault="002B2A65" w:rsidP="002B2A65">
      <w:pPr>
        <w:tabs>
          <w:tab w:val="left" w:pos="5200"/>
        </w:tabs>
        <w:jc w:val="right"/>
      </w:pPr>
      <w:r>
        <w:t>муниципального образования «Шамардановское»</w:t>
      </w:r>
    </w:p>
    <w:p w:rsidR="002B2A65" w:rsidRDefault="000E14C1" w:rsidP="002B2A65">
      <w:pPr>
        <w:tabs>
          <w:tab w:val="left" w:pos="5200"/>
        </w:tabs>
        <w:jc w:val="right"/>
      </w:pPr>
      <w:r>
        <w:t>от 2</w:t>
      </w:r>
      <w:r w:rsidR="00037831">
        <w:t>7.11.2019 № 46</w:t>
      </w:r>
    </w:p>
    <w:p w:rsidR="002B2A65" w:rsidRDefault="002B2A65" w:rsidP="002B2A65">
      <w:pPr>
        <w:jc w:val="center"/>
        <w:rPr>
          <w:b/>
          <w:bCs/>
        </w:rPr>
      </w:pPr>
    </w:p>
    <w:p w:rsidR="002B2A65" w:rsidRDefault="002B2A65" w:rsidP="002B2A65">
      <w:pPr>
        <w:jc w:val="center"/>
        <w:rPr>
          <w:b/>
          <w:bCs/>
        </w:rPr>
      </w:pPr>
      <w:r>
        <w:rPr>
          <w:b/>
          <w:bCs/>
        </w:rPr>
        <w:t>Адреса объектов адресации (домовладений</w:t>
      </w:r>
      <w:r w:rsidR="00126513">
        <w:rPr>
          <w:b/>
          <w:bCs/>
        </w:rPr>
        <w:t>/ владений</w:t>
      </w:r>
      <w:r>
        <w:rPr>
          <w:b/>
          <w:bCs/>
        </w:rPr>
        <w:t>), подлежащих редактированию в Федеральной информационной адресной системе</w:t>
      </w:r>
    </w:p>
    <w:p w:rsidR="00A373C1" w:rsidRDefault="00A373C1" w:rsidP="002B2A6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754"/>
      </w:tblGrid>
      <w:tr w:rsidR="002B2A65" w:rsidTr="00037C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65" w:rsidRDefault="002B2A65" w:rsidP="00037C4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65" w:rsidRDefault="002B2A65" w:rsidP="00037C4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рес объекта адресации</w:t>
            </w:r>
          </w:p>
        </w:tc>
      </w:tr>
      <w:tr w:rsidR="002B2A65" w:rsidTr="00037C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65" w:rsidRDefault="002B2A65" w:rsidP="00D852DC">
            <w:pPr>
              <w:pStyle w:val="1"/>
              <w:numPr>
                <w:ilvl w:val="0"/>
                <w:numId w:val="2"/>
              </w:numPr>
              <w:jc w:val="both"/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65" w:rsidRDefault="002B2A65" w:rsidP="000E14C1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оссийская Федерация, Удмуртская Республика, Юкаменский  муниципальный район, сельское  поселение </w:t>
            </w:r>
            <w:r w:rsidRPr="009E0DBF">
              <w:t xml:space="preserve">Шамардановское, д. </w:t>
            </w:r>
            <w:r w:rsidR="000E14C1">
              <w:t>Абашево</w:t>
            </w:r>
            <w:r w:rsidRPr="009E0DBF">
              <w:t xml:space="preserve">, ул. </w:t>
            </w:r>
            <w:r w:rsidR="000E14C1">
              <w:t>им. Соболева, владение 14</w:t>
            </w:r>
          </w:p>
        </w:tc>
      </w:tr>
      <w:tr w:rsidR="00841350" w:rsidTr="000E14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2B2A6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841350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оссийская Федерация, Удмуртская Республика, Юкаменский  муниципальный район, сельское  поселение </w:t>
            </w:r>
            <w:r w:rsidRPr="009E0DBF">
              <w:t xml:space="preserve">Шамардановское, д. </w:t>
            </w:r>
            <w:r>
              <w:t>Абашево</w:t>
            </w:r>
            <w:r w:rsidRPr="009E0DBF">
              <w:t xml:space="preserve">, ул. </w:t>
            </w:r>
            <w:r>
              <w:t>им. Соболева, владение 16</w:t>
            </w:r>
          </w:p>
        </w:tc>
      </w:tr>
      <w:tr w:rsidR="00841350" w:rsidTr="000E14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2B2A6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841350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оссийская Федерация, Удмуртская Республика, Юкаменский  муниципальный район, сельское  поселение </w:t>
            </w:r>
            <w:r w:rsidRPr="009E0DBF">
              <w:t xml:space="preserve">Шамардановское, д. </w:t>
            </w:r>
            <w:r>
              <w:t>Новоелово</w:t>
            </w:r>
            <w:r w:rsidRPr="009E0DBF">
              <w:t xml:space="preserve">, ул. </w:t>
            </w:r>
            <w:r>
              <w:t>Мира, владение 29</w:t>
            </w:r>
          </w:p>
        </w:tc>
      </w:tr>
      <w:tr w:rsidR="00841350" w:rsidTr="000E14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2B2A6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841350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оссийская Федерация, Удмуртская Республика, Юкаменский  муниципальный район, сельское  поселение </w:t>
            </w:r>
            <w:r w:rsidRPr="009E0DBF">
              <w:t xml:space="preserve">Шамардановское, д. </w:t>
            </w:r>
            <w:r>
              <w:t>Новоелово</w:t>
            </w:r>
            <w:r w:rsidRPr="009E0DBF">
              <w:t xml:space="preserve">, ул. </w:t>
            </w:r>
            <w:r>
              <w:t xml:space="preserve">Мира, </w:t>
            </w:r>
            <w:r w:rsidRPr="00572F73">
              <w:t>домовладение 32</w:t>
            </w:r>
          </w:p>
        </w:tc>
      </w:tr>
      <w:tr w:rsidR="00841350" w:rsidTr="000E14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2B2A6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841350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оссийская Федерация, Удмуртская Республика, Юкаменский  муниципальный район, сельское  поселение </w:t>
            </w:r>
            <w:r w:rsidRPr="009E0DBF">
              <w:t xml:space="preserve">Шамардановское, д. </w:t>
            </w:r>
            <w:r>
              <w:t>Новоелово</w:t>
            </w:r>
            <w:r w:rsidRPr="009E0DBF">
              <w:t xml:space="preserve">, ул. </w:t>
            </w:r>
            <w:r>
              <w:t>Прудовая, владение 2</w:t>
            </w:r>
          </w:p>
        </w:tc>
      </w:tr>
      <w:tr w:rsidR="00841350" w:rsidTr="000E14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2B2A6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841350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оссийская Федерация, Удмуртская Республика, Юкаменский  муниципальный район, сельское  поселение </w:t>
            </w:r>
            <w:r w:rsidRPr="009E0DBF">
              <w:t xml:space="preserve">Шамардановское, д. </w:t>
            </w:r>
            <w:r>
              <w:t>Новоелово</w:t>
            </w:r>
            <w:r w:rsidRPr="009E0DBF">
              <w:t xml:space="preserve">, ул. </w:t>
            </w:r>
            <w:r>
              <w:t>Центральная, владение 4</w:t>
            </w:r>
          </w:p>
        </w:tc>
      </w:tr>
      <w:tr w:rsidR="00841350" w:rsidTr="000E14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2B2A6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841350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оссийская Федерация, Удмуртская Республика, Юкаменский  муниципальный район, сельское  поселение </w:t>
            </w:r>
            <w:r w:rsidRPr="009E0DBF">
              <w:t xml:space="preserve">Шамардановское, д. </w:t>
            </w:r>
            <w:r>
              <w:t>Новоелово</w:t>
            </w:r>
            <w:r w:rsidRPr="009E0DBF">
              <w:t xml:space="preserve">, ул. </w:t>
            </w:r>
            <w:r>
              <w:t>Центральная, домовладение 29</w:t>
            </w:r>
          </w:p>
        </w:tc>
      </w:tr>
      <w:tr w:rsidR="00841350" w:rsidTr="000E14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2B2A6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841350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оссийская Федерация, Удмуртская Республика, Юкаменский  муниципальный район, сельское  поселение </w:t>
            </w:r>
            <w:r w:rsidRPr="009E0DBF">
              <w:t xml:space="preserve">Шамардановское, д. </w:t>
            </w:r>
            <w:r>
              <w:t>Шамардан</w:t>
            </w:r>
            <w:r w:rsidRPr="009E0DBF">
              <w:t xml:space="preserve">, ул. </w:t>
            </w:r>
            <w:r>
              <w:t>Набережная, владение 4</w:t>
            </w:r>
          </w:p>
        </w:tc>
      </w:tr>
      <w:tr w:rsidR="00841350" w:rsidTr="000E14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2B2A6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841350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оссийская Федерация, Удмуртская Республика, Юкаменский  муниципальный район, сельское  поселение </w:t>
            </w:r>
            <w:r w:rsidRPr="009E0DBF">
              <w:t xml:space="preserve">Шамардановское, д. </w:t>
            </w:r>
            <w:r>
              <w:t>Шамардан</w:t>
            </w:r>
            <w:r w:rsidRPr="009E0DBF">
              <w:t xml:space="preserve">, ул. </w:t>
            </w:r>
            <w:r>
              <w:t>Центральная, владение 1а</w:t>
            </w:r>
          </w:p>
        </w:tc>
      </w:tr>
      <w:tr w:rsidR="00841350" w:rsidTr="000E14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2B2A6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0" w:rsidRDefault="00841350" w:rsidP="00841350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оссийская Федерация, Удмуртская Республика, Юкаменский  муниципальный район, сельское  поселение </w:t>
            </w:r>
            <w:r w:rsidRPr="009E0DBF">
              <w:t xml:space="preserve">Шамардановское, д. </w:t>
            </w:r>
            <w:r>
              <w:t>Шамардан</w:t>
            </w:r>
            <w:r w:rsidRPr="009E0DBF">
              <w:t xml:space="preserve">, ул. </w:t>
            </w:r>
            <w:r>
              <w:t>Центральная, владение 4</w:t>
            </w:r>
          </w:p>
        </w:tc>
      </w:tr>
    </w:tbl>
    <w:p w:rsidR="002B2A65" w:rsidRDefault="002B2A65" w:rsidP="002B2A65">
      <w:pPr>
        <w:rPr>
          <w:rFonts w:eastAsia="Calibri"/>
        </w:rPr>
      </w:pPr>
    </w:p>
    <w:p w:rsidR="002B2A65" w:rsidRDefault="002B2A65" w:rsidP="002B2A65"/>
    <w:p w:rsidR="002B2A65" w:rsidRPr="00B31642" w:rsidRDefault="002B2A65" w:rsidP="002B2A65">
      <w:pPr>
        <w:tabs>
          <w:tab w:val="left" w:pos="7395"/>
        </w:tabs>
        <w:rPr>
          <w:b/>
        </w:rPr>
      </w:pPr>
    </w:p>
    <w:p w:rsidR="002B2A65" w:rsidRDefault="002B2A65" w:rsidP="002B2A65">
      <w:pPr>
        <w:tabs>
          <w:tab w:val="left" w:pos="5200"/>
        </w:tabs>
        <w:jc w:val="right"/>
      </w:pPr>
    </w:p>
    <w:p w:rsidR="002B2A65" w:rsidRDefault="002B2A65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</w:p>
    <w:p w:rsidR="00FF2BBA" w:rsidRDefault="00FF2BBA" w:rsidP="002B2A65">
      <w:pPr>
        <w:tabs>
          <w:tab w:val="left" w:pos="5200"/>
        </w:tabs>
        <w:jc w:val="right"/>
      </w:pPr>
      <w:r>
        <w:lastRenderedPageBreak/>
        <w:t>Приложение №2</w:t>
      </w:r>
    </w:p>
    <w:p w:rsidR="00FF2BBA" w:rsidRDefault="00FF2BBA" w:rsidP="00FF2BBA">
      <w:pPr>
        <w:tabs>
          <w:tab w:val="left" w:pos="5200"/>
        </w:tabs>
        <w:jc w:val="right"/>
      </w:pPr>
      <w:r>
        <w:t>к постановлению Администрации</w:t>
      </w:r>
    </w:p>
    <w:p w:rsidR="00FF2BBA" w:rsidRDefault="00FF2BBA" w:rsidP="00FF2BBA">
      <w:pPr>
        <w:tabs>
          <w:tab w:val="left" w:pos="5200"/>
        </w:tabs>
        <w:jc w:val="right"/>
      </w:pPr>
      <w:r>
        <w:t>муниципального образования «Шамардановское»</w:t>
      </w:r>
    </w:p>
    <w:p w:rsidR="00FF2BBA" w:rsidRDefault="00FF2BBA" w:rsidP="00FF2BBA">
      <w:pPr>
        <w:tabs>
          <w:tab w:val="left" w:pos="5200"/>
        </w:tabs>
        <w:jc w:val="right"/>
      </w:pPr>
      <w:r>
        <w:t>от 27.11.2019 № 46</w:t>
      </w:r>
    </w:p>
    <w:p w:rsidR="00FF2BBA" w:rsidRDefault="00FF2BBA" w:rsidP="00FF2BBA">
      <w:pPr>
        <w:jc w:val="center"/>
        <w:rPr>
          <w:b/>
          <w:bCs/>
        </w:rPr>
      </w:pPr>
      <w:r>
        <w:rPr>
          <w:b/>
          <w:bCs/>
        </w:rPr>
        <w:t>Адрес объекта адресации (владение), подлежащее редактированию в Федеральной информационной адресной системе</w:t>
      </w:r>
    </w:p>
    <w:p w:rsidR="00FF2BBA" w:rsidRDefault="00FF2BBA" w:rsidP="00FF2BBA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754"/>
      </w:tblGrid>
      <w:tr w:rsidR="00FF2BBA" w:rsidTr="00B9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A" w:rsidRDefault="00FF2BBA" w:rsidP="00B9198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A" w:rsidRDefault="00FF2BBA" w:rsidP="00B9198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рес объекта адресации</w:t>
            </w:r>
          </w:p>
        </w:tc>
      </w:tr>
      <w:tr w:rsidR="00FF2BBA" w:rsidTr="00B91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A" w:rsidRDefault="00FF2BBA" w:rsidP="00FF2BBA">
            <w:pPr>
              <w:pStyle w:val="1"/>
              <w:numPr>
                <w:ilvl w:val="0"/>
                <w:numId w:val="6"/>
              </w:numPr>
              <w:jc w:val="both"/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A" w:rsidRDefault="00FF2BBA" w:rsidP="00FF2BBA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оссийская Федерация, Удмуртская Республика, Юкаменский  муниципальный район, сельское  поселение </w:t>
            </w:r>
            <w:r w:rsidRPr="009E0DBF">
              <w:t xml:space="preserve">Шамардановское, д. </w:t>
            </w:r>
            <w:r>
              <w:t>Шамардан</w:t>
            </w:r>
            <w:r w:rsidRPr="009E0DBF">
              <w:t xml:space="preserve">, ул. </w:t>
            </w:r>
            <w:r>
              <w:t>Центральная, владение 1б</w:t>
            </w:r>
          </w:p>
        </w:tc>
      </w:tr>
    </w:tbl>
    <w:p w:rsidR="00FF2BBA" w:rsidRDefault="00FF2BBA" w:rsidP="002B2A65">
      <w:pPr>
        <w:tabs>
          <w:tab w:val="left" w:pos="5200"/>
        </w:tabs>
        <w:jc w:val="right"/>
      </w:pPr>
    </w:p>
    <w:sectPr w:rsidR="00FF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474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434E9"/>
    <w:multiLevelType w:val="hybridMultilevel"/>
    <w:tmpl w:val="F9F82F34"/>
    <w:lvl w:ilvl="0" w:tplc="9C1C83C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37"/>
    <w:rsid w:val="00037831"/>
    <w:rsid w:val="00087E76"/>
    <w:rsid w:val="000A61D3"/>
    <w:rsid w:val="000E14C1"/>
    <w:rsid w:val="000F1184"/>
    <w:rsid w:val="001077C7"/>
    <w:rsid w:val="001231AD"/>
    <w:rsid w:val="00126513"/>
    <w:rsid w:val="00177D6F"/>
    <w:rsid w:val="00181F10"/>
    <w:rsid w:val="001909B3"/>
    <w:rsid w:val="001A591B"/>
    <w:rsid w:val="00226E52"/>
    <w:rsid w:val="00240625"/>
    <w:rsid w:val="00247B57"/>
    <w:rsid w:val="00285122"/>
    <w:rsid w:val="002A21AC"/>
    <w:rsid w:val="002A2857"/>
    <w:rsid w:val="002B2A65"/>
    <w:rsid w:val="002C4B2F"/>
    <w:rsid w:val="002D3D94"/>
    <w:rsid w:val="002E5884"/>
    <w:rsid w:val="002F217F"/>
    <w:rsid w:val="0031196D"/>
    <w:rsid w:val="0031691A"/>
    <w:rsid w:val="00323E76"/>
    <w:rsid w:val="003352F5"/>
    <w:rsid w:val="0034635D"/>
    <w:rsid w:val="003600FC"/>
    <w:rsid w:val="00362B0E"/>
    <w:rsid w:val="00364E03"/>
    <w:rsid w:val="00377BD2"/>
    <w:rsid w:val="00377E52"/>
    <w:rsid w:val="003811F1"/>
    <w:rsid w:val="00381904"/>
    <w:rsid w:val="003C148C"/>
    <w:rsid w:val="003F2EDE"/>
    <w:rsid w:val="004228F9"/>
    <w:rsid w:val="00444566"/>
    <w:rsid w:val="004551A4"/>
    <w:rsid w:val="00462C61"/>
    <w:rsid w:val="0049190D"/>
    <w:rsid w:val="004A12A8"/>
    <w:rsid w:val="004A3B20"/>
    <w:rsid w:val="004B653E"/>
    <w:rsid w:val="004C2CC9"/>
    <w:rsid w:val="004D4544"/>
    <w:rsid w:val="004D61AF"/>
    <w:rsid w:val="00514C51"/>
    <w:rsid w:val="00521D67"/>
    <w:rsid w:val="00536CAB"/>
    <w:rsid w:val="00556C08"/>
    <w:rsid w:val="00557AEC"/>
    <w:rsid w:val="00572F73"/>
    <w:rsid w:val="00576608"/>
    <w:rsid w:val="005855A0"/>
    <w:rsid w:val="00587259"/>
    <w:rsid w:val="00591F34"/>
    <w:rsid w:val="005A27B6"/>
    <w:rsid w:val="005C35BD"/>
    <w:rsid w:val="005D17D7"/>
    <w:rsid w:val="005E2A43"/>
    <w:rsid w:val="005E46D6"/>
    <w:rsid w:val="005E590E"/>
    <w:rsid w:val="005F1F47"/>
    <w:rsid w:val="005F389A"/>
    <w:rsid w:val="006303CD"/>
    <w:rsid w:val="00644F7B"/>
    <w:rsid w:val="00645377"/>
    <w:rsid w:val="00660E11"/>
    <w:rsid w:val="006636D9"/>
    <w:rsid w:val="00664729"/>
    <w:rsid w:val="00672CAE"/>
    <w:rsid w:val="00673F38"/>
    <w:rsid w:val="00694E79"/>
    <w:rsid w:val="006D21BE"/>
    <w:rsid w:val="006D2682"/>
    <w:rsid w:val="006D49E9"/>
    <w:rsid w:val="006E3F86"/>
    <w:rsid w:val="006F6D77"/>
    <w:rsid w:val="00711A3D"/>
    <w:rsid w:val="00712EBC"/>
    <w:rsid w:val="00733FB0"/>
    <w:rsid w:val="00736223"/>
    <w:rsid w:val="007601F1"/>
    <w:rsid w:val="007623E1"/>
    <w:rsid w:val="0077388C"/>
    <w:rsid w:val="00773B27"/>
    <w:rsid w:val="00780A28"/>
    <w:rsid w:val="0079417D"/>
    <w:rsid w:val="007A0A18"/>
    <w:rsid w:val="007A285B"/>
    <w:rsid w:val="007C2E28"/>
    <w:rsid w:val="007F7D26"/>
    <w:rsid w:val="008173D7"/>
    <w:rsid w:val="00833F87"/>
    <w:rsid w:val="00834F8A"/>
    <w:rsid w:val="008366DB"/>
    <w:rsid w:val="00841350"/>
    <w:rsid w:val="00891B3B"/>
    <w:rsid w:val="008C04AC"/>
    <w:rsid w:val="008C5698"/>
    <w:rsid w:val="008D6B27"/>
    <w:rsid w:val="008D7471"/>
    <w:rsid w:val="008E18F5"/>
    <w:rsid w:val="008E2EF0"/>
    <w:rsid w:val="008F0722"/>
    <w:rsid w:val="008F1D4E"/>
    <w:rsid w:val="008F2763"/>
    <w:rsid w:val="008F3058"/>
    <w:rsid w:val="0093140B"/>
    <w:rsid w:val="00931A6B"/>
    <w:rsid w:val="00940677"/>
    <w:rsid w:val="00956721"/>
    <w:rsid w:val="009619AC"/>
    <w:rsid w:val="00962C86"/>
    <w:rsid w:val="009837CC"/>
    <w:rsid w:val="00991A8F"/>
    <w:rsid w:val="00996713"/>
    <w:rsid w:val="009B7392"/>
    <w:rsid w:val="009E0DBF"/>
    <w:rsid w:val="00A16C7A"/>
    <w:rsid w:val="00A373C1"/>
    <w:rsid w:val="00A61978"/>
    <w:rsid w:val="00A64135"/>
    <w:rsid w:val="00A669E2"/>
    <w:rsid w:val="00A735EC"/>
    <w:rsid w:val="00A9530B"/>
    <w:rsid w:val="00AA189B"/>
    <w:rsid w:val="00AA474B"/>
    <w:rsid w:val="00AD0834"/>
    <w:rsid w:val="00AD7F37"/>
    <w:rsid w:val="00AF795A"/>
    <w:rsid w:val="00B11818"/>
    <w:rsid w:val="00B33F15"/>
    <w:rsid w:val="00B44760"/>
    <w:rsid w:val="00B447C1"/>
    <w:rsid w:val="00B459EA"/>
    <w:rsid w:val="00B4718B"/>
    <w:rsid w:val="00B7458E"/>
    <w:rsid w:val="00B96EE2"/>
    <w:rsid w:val="00BC6BFD"/>
    <w:rsid w:val="00BE2874"/>
    <w:rsid w:val="00C75FD6"/>
    <w:rsid w:val="00C9396D"/>
    <w:rsid w:val="00CA4418"/>
    <w:rsid w:val="00CB21F7"/>
    <w:rsid w:val="00CC7B59"/>
    <w:rsid w:val="00CD53E6"/>
    <w:rsid w:val="00D35893"/>
    <w:rsid w:val="00D73337"/>
    <w:rsid w:val="00D801BD"/>
    <w:rsid w:val="00D852DC"/>
    <w:rsid w:val="00DD3894"/>
    <w:rsid w:val="00DE0110"/>
    <w:rsid w:val="00DE2FE1"/>
    <w:rsid w:val="00DF713F"/>
    <w:rsid w:val="00E002BA"/>
    <w:rsid w:val="00E1118F"/>
    <w:rsid w:val="00E73FC0"/>
    <w:rsid w:val="00E820C6"/>
    <w:rsid w:val="00E933FB"/>
    <w:rsid w:val="00EA02BA"/>
    <w:rsid w:val="00EA6EA7"/>
    <w:rsid w:val="00EB068E"/>
    <w:rsid w:val="00EB7063"/>
    <w:rsid w:val="00ED0783"/>
    <w:rsid w:val="00EF22A9"/>
    <w:rsid w:val="00F316E9"/>
    <w:rsid w:val="00F37346"/>
    <w:rsid w:val="00FE5FF3"/>
    <w:rsid w:val="00FE62C3"/>
    <w:rsid w:val="00FF0B7C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2B2A65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2B2A65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2C5B-84D9-401B-A0F5-C139C2E6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19-11-27T07:16:00Z</cp:lastPrinted>
  <dcterms:created xsi:type="dcterms:W3CDTF">2018-11-06T10:08:00Z</dcterms:created>
  <dcterms:modified xsi:type="dcterms:W3CDTF">2019-11-27T11:54:00Z</dcterms:modified>
</cp:coreProperties>
</file>